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B328" w14:textId="77777777" w:rsidR="0048270B" w:rsidRPr="00B53035" w:rsidRDefault="0048270B" w:rsidP="0048270B">
      <w:pPr>
        <w:jc w:val="center"/>
        <w:rPr>
          <w:rFonts w:ascii="GHEA Grapalat" w:hAnsi="GHEA Grapalat" w:cs="Sylfaen"/>
          <w:b/>
          <w:lang w:val="af-ZA"/>
        </w:rPr>
      </w:pPr>
      <w:r w:rsidRPr="00B53035">
        <w:rPr>
          <w:rFonts w:ascii="GHEA Grapalat" w:hAnsi="GHEA Grapalat" w:cs="Sylfaen"/>
          <w:b/>
          <w:lang w:val="af-ZA"/>
        </w:rPr>
        <w:t>ՀԱՅՏԱՐԱՐՈՒԹՅՈՒՆ</w:t>
      </w:r>
    </w:p>
    <w:p w14:paraId="7442FFA9" w14:textId="77777777" w:rsidR="0048270B" w:rsidRPr="00B53035" w:rsidRDefault="0048270B" w:rsidP="0048270B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B53035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4956F998" w14:textId="42AFFFB2" w:rsidR="0048270B" w:rsidRPr="00B53035" w:rsidRDefault="0048270B" w:rsidP="0048270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-ՄԱՆԿԱՊԱՐՏԵԶ &gt;&gt; ՀՈԱԿ-ը ստորև ներկայացնում է 2026 թվականի իր կարիքների համար գնումների հետ կապված  խորհրդատվական ծառայությունների ձեռքբերման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b/>
          <w:lang w:val="hy-AM"/>
        </w:rPr>
        <w:t xml:space="preserve">ՀՀԿՈՏ-N2ՄՄ-ՄԱԾՁԲ-26/01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ընթացակարգի արդյունքում 04</w:t>
      </w:r>
      <w:r w:rsidRPr="00B53035">
        <w:rPr>
          <w:rFonts w:ascii="MS Mincho" w:eastAsia="MS Mincho" w:hAnsi="MS Mincho" w:cs="MS Mincho" w:hint="eastAsia"/>
          <w:i/>
          <w:color w:val="000000"/>
          <w:sz w:val="18"/>
          <w:szCs w:val="18"/>
          <w:lang w:val="hy-AM"/>
        </w:rPr>
        <w:t>․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03.2026թ կնքված թիվ N</w:t>
      </w:r>
      <w:r w:rsidRPr="00B53035">
        <w:rPr>
          <w:rFonts w:ascii="GHEA Grapalat" w:hAnsi="GHEA Grapalat"/>
          <w:lang w:val="hy-AM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ՀՀԿՈՏ-N2ՄՄ-ՄԱԾՁԲ-26/01 պայմանագրի մասին</w:t>
      </w:r>
      <w:r w:rsidRPr="00B53035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B53035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15"/>
        <w:gridCol w:w="284"/>
        <w:gridCol w:w="596"/>
        <w:gridCol w:w="254"/>
        <w:gridCol w:w="214"/>
        <w:gridCol w:w="495"/>
        <w:gridCol w:w="480"/>
        <w:gridCol w:w="116"/>
        <w:gridCol w:w="255"/>
        <w:gridCol w:w="11"/>
        <w:gridCol w:w="697"/>
        <w:gridCol w:w="284"/>
        <w:gridCol w:w="850"/>
        <w:gridCol w:w="247"/>
        <w:gridCol w:w="37"/>
        <w:gridCol w:w="283"/>
        <w:gridCol w:w="12"/>
        <w:gridCol w:w="301"/>
        <w:gridCol w:w="396"/>
        <w:gridCol w:w="312"/>
        <w:gridCol w:w="709"/>
        <w:gridCol w:w="748"/>
        <w:gridCol w:w="26"/>
        <w:gridCol w:w="218"/>
        <w:gridCol w:w="113"/>
        <w:gridCol w:w="277"/>
        <w:gridCol w:w="149"/>
        <w:gridCol w:w="1977"/>
      </w:tblGrid>
      <w:tr w:rsidR="0048270B" w:rsidRPr="00B53035" w14:paraId="13D58698" w14:textId="77777777" w:rsidTr="00F03CFC">
        <w:trPr>
          <w:trHeight w:val="146"/>
        </w:trPr>
        <w:tc>
          <w:tcPr>
            <w:tcW w:w="778" w:type="dxa"/>
            <w:vAlign w:val="center"/>
          </w:tcPr>
          <w:p w14:paraId="28B2182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56" w:type="dxa"/>
            <w:gridSpan w:val="28"/>
            <w:vAlign w:val="center"/>
          </w:tcPr>
          <w:p w14:paraId="53558B8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48270B" w:rsidRPr="00B53035" w14:paraId="30E5DEFD" w14:textId="77777777" w:rsidTr="00F03CFC">
        <w:trPr>
          <w:trHeight w:val="110"/>
        </w:trPr>
        <w:tc>
          <w:tcPr>
            <w:tcW w:w="778" w:type="dxa"/>
            <w:vMerge w:val="restart"/>
            <w:vAlign w:val="center"/>
          </w:tcPr>
          <w:p w14:paraId="01992793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49" w:type="dxa"/>
            <w:gridSpan w:val="4"/>
            <w:vMerge w:val="restart"/>
            <w:vAlign w:val="center"/>
          </w:tcPr>
          <w:p w14:paraId="6B8FE84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0ACEB647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5"/>
            <w:vAlign w:val="center"/>
          </w:tcPr>
          <w:p w14:paraId="37336F93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4" w:type="dxa"/>
            <w:gridSpan w:val="7"/>
            <w:vAlign w:val="center"/>
          </w:tcPr>
          <w:p w14:paraId="4B4C3391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6"/>
            <w:vMerge w:val="restart"/>
            <w:vAlign w:val="center"/>
          </w:tcPr>
          <w:p w14:paraId="4563215C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6" w:type="dxa"/>
            <w:gridSpan w:val="4"/>
            <w:vMerge w:val="restart"/>
            <w:vAlign w:val="center"/>
          </w:tcPr>
          <w:p w14:paraId="07039E8B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8270B" w:rsidRPr="00B53035" w14:paraId="33CBB089" w14:textId="77777777" w:rsidTr="00F03CFC">
        <w:trPr>
          <w:trHeight w:val="175"/>
        </w:trPr>
        <w:tc>
          <w:tcPr>
            <w:tcW w:w="778" w:type="dxa"/>
            <w:vMerge/>
            <w:vAlign w:val="center"/>
          </w:tcPr>
          <w:p w14:paraId="7DA854FE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vAlign w:val="center"/>
          </w:tcPr>
          <w:p w14:paraId="3DD1803F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931C0FD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74C5640D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39C452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014" w:type="dxa"/>
            <w:gridSpan w:val="7"/>
            <w:vAlign w:val="center"/>
          </w:tcPr>
          <w:p w14:paraId="2D14C6F3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409" w:type="dxa"/>
            <w:gridSpan w:val="6"/>
            <w:vMerge/>
          </w:tcPr>
          <w:p w14:paraId="11212874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</w:tcPr>
          <w:p w14:paraId="4019AB41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0FAF2ED3" w14:textId="77777777" w:rsidTr="00F03CFC">
        <w:trPr>
          <w:trHeight w:val="275"/>
        </w:trPr>
        <w:tc>
          <w:tcPr>
            <w:tcW w:w="778" w:type="dxa"/>
            <w:vMerge/>
            <w:vAlign w:val="center"/>
          </w:tcPr>
          <w:p w14:paraId="28403C08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4"/>
            <w:vMerge/>
            <w:vAlign w:val="center"/>
          </w:tcPr>
          <w:p w14:paraId="434BC497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CC1ABD9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3CEA794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0A3A68CA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D2CD5E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880" w:type="dxa"/>
            <w:gridSpan w:val="5"/>
            <w:vAlign w:val="center"/>
          </w:tcPr>
          <w:p w14:paraId="1B1D9400" w14:textId="77777777" w:rsidR="0048270B" w:rsidRPr="00B53035" w:rsidRDefault="0048270B" w:rsidP="00F03CFC">
            <w:pPr>
              <w:widowControl w:val="0"/>
              <w:ind w:left="-107" w:right="-108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6"/>
            <w:vMerge/>
          </w:tcPr>
          <w:p w14:paraId="58C3796C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6" w:type="dxa"/>
            <w:gridSpan w:val="4"/>
            <w:vMerge/>
          </w:tcPr>
          <w:p w14:paraId="5E1611A1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48270B" w14:paraId="09640B36" w14:textId="77777777" w:rsidTr="00F03CFC">
        <w:trPr>
          <w:trHeight w:val="40"/>
        </w:trPr>
        <w:tc>
          <w:tcPr>
            <w:tcW w:w="778" w:type="dxa"/>
            <w:vAlign w:val="center"/>
          </w:tcPr>
          <w:p w14:paraId="4EA40641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gridSpan w:val="4"/>
            <w:vAlign w:val="bottom"/>
          </w:tcPr>
          <w:p w14:paraId="0590CEE6" w14:textId="77777777" w:rsidR="0048270B" w:rsidRPr="00B53035" w:rsidRDefault="0048270B" w:rsidP="00F03CFC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ԳՆՈՒՄՆԵՐԻ ՀԵՏ </w:t>
            </w:r>
            <w:proofErr w:type="gramStart"/>
            <w:r w:rsidRPr="00B53035">
              <w:rPr>
                <w:rFonts w:ascii="GHEA Grapalat" w:hAnsi="GHEA Grapalat" w:cs="Calibri"/>
                <w:color w:val="000000"/>
                <w:sz w:val="16"/>
                <w:szCs w:val="16"/>
              </w:rPr>
              <w:t>ԿԱՊՎԱԾ  ԽՈՐՀՐԴԱՏՎԱԿԱՆ</w:t>
            </w:r>
            <w:proofErr w:type="gramEnd"/>
            <w:r w:rsidRPr="00B5303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ԾԱՌԱՅՈՒԹՅՈՒՆՆԵՐ</w:t>
            </w:r>
          </w:p>
        </w:tc>
        <w:tc>
          <w:tcPr>
            <w:tcW w:w="709" w:type="dxa"/>
            <w:gridSpan w:val="2"/>
          </w:tcPr>
          <w:p w14:paraId="1F5DF485" w14:textId="77777777" w:rsidR="0048270B" w:rsidRPr="00B53035" w:rsidRDefault="0048270B" w:rsidP="00F03CF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51" w:type="dxa"/>
            <w:gridSpan w:val="3"/>
            <w:vAlign w:val="center"/>
          </w:tcPr>
          <w:p w14:paraId="727A572C" w14:textId="77777777" w:rsidR="0048270B" w:rsidRPr="00B53035" w:rsidRDefault="0048270B" w:rsidP="00F03CFC">
            <w:pPr>
              <w:rPr>
                <w:rFonts w:ascii="GHEA Grapalat" w:hAnsi="GHEA Grapalat"/>
                <w:lang w:val="hy-AM"/>
              </w:rPr>
            </w:pPr>
            <w:r w:rsidRPr="00B530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14:paraId="5A6F306A" w14:textId="77777777" w:rsidR="0048270B" w:rsidRPr="00B53035" w:rsidRDefault="0048270B" w:rsidP="00F03CFC">
            <w:pPr>
              <w:rPr>
                <w:rFonts w:ascii="GHEA Grapalat" w:hAnsi="GHEA Grapalat"/>
                <w:lang w:val="hy-AM"/>
              </w:rPr>
            </w:pPr>
            <w:r w:rsidRPr="00B53035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134" w:type="dxa"/>
            <w:gridSpan w:val="2"/>
            <w:vAlign w:val="bottom"/>
          </w:tcPr>
          <w:p w14:paraId="76A12F0B" w14:textId="77777777" w:rsidR="0048270B" w:rsidRPr="00B53035" w:rsidRDefault="0048270B" w:rsidP="00F03CFC">
            <w:pPr>
              <w:jc w:val="right"/>
              <w:rPr>
                <w:rFonts w:ascii="GHEA Grapalat" w:hAnsi="GHEA Grapalat"/>
                <w:lang w:val="hy-AM"/>
              </w:rPr>
            </w:pPr>
            <w:r w:rsidRPr="00B53035">
              <w:rPr>
                <w:rFonts w:ascii="GHEA Grapalat" w:hAnsi="GHEA Grapalat"/>
                <w:lang w:val="hy-AM"/>
              </w:rPr>
              <w:t>120000</w:t>
            </w:r>
          </w:p>
        </w:tc>
        <w:tc>
          <w:tcPr>
            <w:tcW w:w="880" w:type="dxa"/>
            <w:gridSpan w:val="5"/>
            <w:vAlign w:val="bottom"/>
          </w:tcPr>
          <w:p w14:paraId="20969F5A" w14:textId="77777777" w:rsidR="0048270B" w:rsidRPr="00B53035" w:rsidRDefault="0048270B" w:rsidP="00F03CFC">
            <w:pPr>
              <w:jc w:val="right"/>
              <w:rPr>
                <w:rFonts w:ascii="GHEA Grapalat" w:hAnsi="GHEA Grapalat"/>
                <w:lang w:val="hy-AM"/>
              </w:rPr>
            </w:pPr>
            <w:r w:rsidRPr="00B53035">
              <w:rPr>
                <w:rFonts w:ascii="GHEA Grapalat" w:hAnsi="GHEA Grapalat"/>
                <w:lang w:val="hy-AM"/>
              </w:rPr>
              <w:t>120000</w:t>
            </w:r>
          </w:p>
        </w:tc>
        <w:tc>
          <w:tcPr>
            <w:tcW w:w="2409" w:type="dxa"/>
            <w:gridSpan w:val="6"/>
            <w:vAlign w:val="center"/>
          </w:tcPr>
          <w:p w14:paraId="4D6BF7F7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Գնման ընթացակարգերի պատրաստում և հրապարակում /բացառությամբ՝ սննդամթերքի/</w:t>
            </w:r>
          </w:p>
          <w:p w14:paraId="4214A861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2D8C6F6D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7F9B686F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0802613D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5E591ED3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1C00714D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. գնման ընթացակարգի արձանագրությունների կազմում,</w:t>
            </w:r>
          </w:p>
          <w:p w14:paraId="580758FC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2CED965D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ՀՀ Գնումների օրենսդրության հետ կապված խորհրդատվական ծառայությունների մատուցում/ գրավոր և բանավոր/ առ՝ 20.12</w:t>
            </w:r>
            <w:r w:rsidRPr="00B5303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թ</w:t>
            </w:r>
          </w:p>
        </w:tc>
        <w:tc>
          <w:tcPr>
            <w:tcW w:w="2516" w:type="dxa"/>
            <w:gridSpan w:val="4"/>
            <w:vAlign w:val="center"/>
          </w:tcPr>
          <w:p w14:paraId="31AE26F5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Գնման ընթացակարգերի պատրաստում և հրապարակում /բացառությամբ՝ սննդամթերքի/</w:t>
            </w:r>
          </w:p>
          <w:p w14:paraId="01194F30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մասնակիցների կողմից ներկայացված հայտերի գնահատում և համապատասխանեցում ՀՀ օրենսդրության պահանջներին,</w:t>
            </w:r>
          </w:p>
          <w:p w14:paraId="42FF912B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մասնակիցների հետ բանակցությունների վարում և մասնակիցների կողմից ներկայացված պարզաբանումներին արագ արձագանքում / համապատասխանեցնելով և համաձայնեցնելով պատասխանատու ստորաբաժանման հետ/,</w:t>
            </w:r>
          </w:p>
          <w:p w14:paraId="61710952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ահատող հանձանժողովի նիստերի արձանագրությունների կազմում և հրապարակում Գնումների պաշտոնական կայքում,</w:t>
            </w:r>
          </w:p>
          <w:p w14:paraId="487F66E8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պայմանագրերի նախագծերի պատրաստում և մասնակիցների հետ պայմանագրերի կնքման գործընթացի իրականացում,</w:t>
            </w:r>
          </w:p>
          <w:p w14:paraId="5A9B9D22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գնման ընթացակարգի հետ կապված հայտարարությունների /պայմանագիր կնքելու որոշում, կնքված պայմանագրի մասին հայտարարություն/ պատրաստում և հրապարակում Գնումների պաշտոնական կայքում ,</w:t>
            </w:r>
          </w:p>
          <w:p w14:paraId="1EE80CCD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lastRenderedPageBreak/>
              <w:t>. գնման ընթացակարգի արձանագրությունների կազմում,</w:t>
            </w:r>
          </w:p>
          <w:p w14:paraId="473FDA15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գնման ընթացակարգի հետ կապված՝ Գնումների համակարգողներին վերապահված լիազորությունների շրջանակներում, այլ անհրաժեշտ փաստաթղթերի, տեղեկանքների, գրությունների, որոշումների և այլ գործառույթների իրականացում,</w:t>
            </w:r>
          </w:p>
          <w:p w14:paraId="779E27A6" w14:textId="77777777" w:rsidR="0048270B" w:rsidRPr="00B53035" w:rsidRDefault="0048270B" w:rsidP="00F03CFC">
            <w:pPr>
              <w:pStyle w:val="a5"/>
              <w:spacing w:after="200" w:line="276" w:lineRule="auto"/>
              <w:ind w:left="0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. ՀՀ Գնումների օրենսդրության հետ կապված խորհրդատվական ծառայությունների մատուցում/ գրավոր և բանավոր/ առ՝ 20.12</w:t>
            </w:r>
            <w:r w:rsidRPr="00B53035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53035">
              <w:rPr>
                <w:rFonts w:ascii="GHEA Grapalat" w:hAnsi="GHEA Grapalat" w:cs="GHEA Grapalat"/>
                <w:sz w:val="16"/>
                <w:szCs w:val="16"/>
                <w:lang w:val="hy-AM"/>
              </w:rPr>
              <w:t>2026թ գնումների համակարգող`2014թ. որակավորված Աննա Սարգսյան</w:t>
            </w:r>
          </w:p>
        </w:tc>
      </w:tr>
      <w:tr w:rsidR="0048270B" w:rsidRPr="0048270B" w14:paraId="78C7C840" w14:textId="77777777" w:rsidTr="00F03CFC">
        <w:trPr>
          <w:trHeight w:val="16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E0ECC7D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48270B" w14:paraId="40D4BFF8" w14:textId="77777777" w:rsidTr="00F03CFC">
        <w:trPr>
          <w:trHeight w:val="137"/>
        </w:trPr>
        <w:tc>
          <w:tcPr>
            <w:tcW w:w="5813" w:type="dxa"/>
            <w:gridSpan w:val="16"/>
            <w:vAlign w:val="center"/>
          </w:tcPr>
          <w:p w14:paraId="235A2E39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521" w:type="dxa"/>
            <w:gridSpan w:val="13"/>
            <w:vAlign w:val="center"/>
          </w:tcPr>
          <w:p w14:paraId="55ABF4A2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«Գնումների մասին» ՀՀ օրենքի 23-րդ հոդվածի 1-ին մասի 4-րդ կետ</w:t>
            </w:r>
          </w:p>
        </w:tc>
      </w:tr>
      <w:tr w:rsidR="0048270B" w:rsidRPr="0048270B" w14:paraId="63D499BC" w14:textId="77777777" w:rsidTr="00F03CFC">
        <w:trPr>
          <w:trHeight w:val="196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CD5741F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B53035" w14:paraId="72EB91C2" w14:textId="77777777" w:rsidTr="00F03CFC">
        <w:trPr>
          <w:trHeight w:val="155"/>
        </w:trPr>
        <w:tc>
          <w:tcPr>
            <w:tcW w:w="7117" w:type="dxa"/>
            <w:gridSpan w:val="21"/>
            <w:vAlign w:val="center"/>
          </w:tcPr>
          <w:p w14:paraId="6E1A9E48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17" w:type="dxa"/>
            <w:gridSpan w:val="8"/>
            <w:vAlign w:val="center"/>
          </w:tcPr>
          <w:p w14:paraId="0E3719F5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4</w:t>
            </w:r>
            <w:r w:rsidRPr="00B5303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3.2026</w:t>
            </w:r>
          </w:p>
        </w:tc>
      </w:tr>
      <w:tr w:rsidR="0048270B" w:rsidRPr="00B53035" w14:paraId="159BF8EF" w14:textId="77777777" w:rsidTr="00F03CFC">
        <w:trPr>
          <w:trHeight w:val="164"/>
        </w:trPr>
        <w:tc>
          <w:tcPr>
            <w:tcW w:w="5813" w:type="dxa"/>
            <w:gridSpan w:val="16"/>
            <w:vMerge w:val="restart"/>
            <w:vAlign w:val="center"/>
          </w:tcPr>
          <w:p w14:paraId="5243C3CD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04" w:type="dxa"/>
            <w:gridSpan w:val="5"/>
            <w:vAlign w:val="center"/>
          </w:tcPr>
          <w:p w14:paraId="0CBB60EC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7" w:type="dxa"/>
            <w:gridSpan w:val="8"/>
            <w:vAlign w:val="center"/>
          </w:tcPr>
          <w:p w14:paraId="0B820239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4D2D3FC2" w14:textId="77777777" w:rsidTr="00F03CFC">
        <w:trPr>
          <w:trHeight w:val="92"/>
        </w:trPr>
        <w:tc>
          <w:tcPr>
            <w:tcW w:w="5813" w:type="dxa"/>
            <w:gridSpan w:val="16"/>
            <w:vMerge/>
            <w:vAlign w:val="center"/>
          </w:tcPr>
          <w:p w14:paraId="1BA9B375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58563FAF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17" w:type="dxa"/>
            <w:gridSpan w:val="8"/>
            <w:vAlign w:val="center"/>
          </w:tcPr>
          <w:p w14:paraId="7FD5EE8B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081E3FC0" w14:textId="77777777" w:rsidTr="00F03CFC">
        <w:trPr>
          <w:trHeight w:val="47"/>
        </w:trPr>
        <w:tc>
          <w:tcPr>
            <w:tcW w:w="5813" w:type="dxa"/>
            <w:gridSpan w:val="16"/>
            <w:vMerge w:val="restart"/>
            <w:vAlign w:val="center"/>
          </w:tcPr>
          <w:p w14:paraId="5BF3D9A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04" w:type="dxa"/>
            <w:gridSpan w:val="5"/>
            <w:vAlign w:val="center"/>
          </w:tcPr>
          <w:p w14:paraId="34F1D640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Align w:val="center"/>
          </w:tcPr>
          <w:p w14:paraId="3CB53562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734" w:type="dxa"/>
            <w:gridSpan w:val="5"/>
            <w:vAlign w:val="center"/>
          </w:tcPr>
          <w:p w14:paraId="0ECDCC2B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48270B" w:rsidRPr="00B53035" w14:paraId="19F9E0D6" w14:textId="77777777" w:rsidTr="00F03CFC">
        <w:trPr>
          <w:trHeight w:val="47"/>
        </w:trPr>
        <w:tc>
          <w:tcPr>
            <w:tcW w:w="5813" w:type="dxa"/>
            <w:gridSpan w:val="16"/>
            <w:vMerge/>
            <w:vAlign w:val="center"/>
          </w:tcPr>
          <w:p w14:paraId="0B807016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5958AC7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3" w:type="dxa"/>
            <w:gridSpan w:val="3"/>
            <w:vAlign w:val="center"/>
          </w:tcPr>
          <w:p w14:paraId="39DD6570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vAlign w:val="center"/>
          </w:tcPr>
          <w:p w14:paraId="7D895E76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2D1276FC" w14:textId="77777777" w:rsidTr="00F03CFC">
        <w:trPr>
          <w:trHeight w:val="155"/>
        </w:trPr>
        <w:tc>
          <w:tcPr>
            <w:tcW w:w="5813" w:type="dxa"/>
            <w:gridSpan w:val="16"/>
            <w:vMerge/>
            <w:vAlign w:val="center"/>
          </w:tcPr>
          <w:p w14:paraId="223330E9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5"/>
            <w:vAlign w:val="center"/>
          </w:tcPr>
          <w:p w14:paraId="20E812D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83" w:type="dxa"/>
            <w:gridSpan w:val="3"/>
            <w:vAlign w:val="center"/>
          </w:tcPr>
          <w:p w14:paraId="0227A4CA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34" w:type="dxa"/>
            <w:gridSpan w:val="5"/>
            <w:vAlign w:val="center"/>
          </w:tcPr>
          <w:p w14:paraId="45E99553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0B3EBB1C" w14:textId="77777777" w:rsidTr="00F03CFC">
        <w:trPr>
          <w:trHeight w:val="54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86B6642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471E3B8B" w14:textId="77777777" w:rsidTr="00F03CFC">
        <w:trPr>
          <w:trHeight w:val="605"/>
        </w:trPr>
        <w:tc>
          <w:tcPr>
            <w:tcW w:w="1277" w:type="dxa"/>
            <w:gridSpan w:val="3"/>
            <w:vMerge w:val="restart"/>
            <w:vAlign w:val="center"/>
          </w:tcPr>
          <w:p w14:paraId="009CDF71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039" w:type="dxa"/>
            <w:gridSpan w:val="5"/>
            <w:vMerge w:val="restart"/>
            <w:vAlign w:val="center"/>
          </w:tcPr>
          <w:p w14:paraId="1D34A35B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018" w:type="dxa"/>
            <w:gridSpan w:val="21"/>
            <w:vAlign w:val="center"/>
          </w:tcPr>
          <w:p w14:paraId="076BA17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53035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48270B" w:rsidRPr="00B53035" w14:paraId="2A7B6196" w14:textId="77777777" w:rsidTr="00F03CFC">
        <w:trPr>
          <w:trHeight w:val="365"/>
        </w:trPr>
        <w:tc>
          <w:tcPr>
            <w:tcW w:w="1277" w:type="dxa"/>
            <w:gridSpan w:val="3"/>
            <w:vMerge/>
            <w:vAlign w:val="center"/>
          </w:tcPr>
          <w:p w14:paraId="6DDF1581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5"/>
            <w:vMerge/>
            <w:vAlign w:val="center"/>
          </w:tcPr>
          <w:p w14:paraId="2248DB7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0" w:type="dxa"/>
            <w:gridSpan w:val="9"/>
            <w:vAlign w:val="center"/>
          </w:tcPr>
          <w:p w14:paraId="601849C2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478" w:type="dxa"/>
            <w:gridSpan w:val="6"/>
            <w:vAlign w:val="center"/>
          </w:tcPr>
          <w:p w14:paraId="1ED2760A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60" w:type="dxa"/>
            <w:gridSpan w:val="6"/>
            <w:vAlign w:val="center"/>
          </w:tcPr>
          <w:p w14:paraId="0B0719F4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48270B" w:rsidRPr="00B53035" w14:paraId="589ED019" w14:textId="77777777" w:rsidTr="00F03CFC">
        <w:trPr>
          <w:trHeight w:val="83"/>
        </w:trPr>
        <w:tc>
          <w:tcPr>
            <w:tcW w:w="1277" w:type="dxa"/>
            <w:gridSpan w:val="3"/>
            <w:vAlign w:val="center"/>
          </w:tcPr>
          <w:p w14:paraId="5A5B76F5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7" w:type="dxa"/>
            <w:gridSpan w:val="26"/>
            <w:vAlign w:val="center"/>
          </w:tcPr>
          <w:p w14:paraId="01EF6914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48270B" w:rsidRPr="00B53035" w14:paraId="373A9A38" w14:textId="77777777" w:rsidTr="00F03CFC">
        <w:trPr>
          <w:trHeight w:val="386"/>
        </w:trPr>
        <w:tc>
          <w:tcPr>
            <w:tcW w:w="1277" w:type="dxa"/>
            <w:gridSpan w:val="3"/>
            <w:vAlign w:val="center"/>
          </w:tcPr>
          <w:p w14:paraId="5FA232E3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9" w:type="dxa"/>
            <w:gridSpan w:val="5"/>
            <w:vAlign w:val="center"/>
          </w:tcPr>
          <w:p w14:paraId="6C871D35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2780" w:type="dxa"/>
            <w:gridSpan w:val="9"/>
            <w:vAlign w:val="bottom"/>
          </w:tcPr>
          <w:p w14:paraId="167865EE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100000</w:t>
            </w:r>
          </w:p>
        </w:tc>
        <w:tc>
          <w:tcPr>
            <w:tcW w:w="2478" w:type="dxa"/>
            <w:gridSpan w:val="6"/>
            <w:vAlign w:val="center"/>
          </w:tcPr>
          <w:p w14:paraId="23EB0FB0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20000</w:t>
            </w:r>
          </w:p>
        </w:tc>
        <w:tc>
          <w:tcPr>
            <w:tcW w:w="2760" w:type="dxa"/>
            <w:gridSpan w:val="6"/>
            <w:vAlign w:val="bottom"/>
          </w:tcPr>
          <w:p w14:paraId="0BC59D92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20000</w:t>
            </w:r>
          </w:p>
        </w:tc>
      </w:tr>
      <w:tr w:rsidR="0048270B" w:rsidRPr="00B53035" w14:paraId="1E867A54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E3B2850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7B69FF39" w14:textId="77777777" w:rsidTr="00F03CFC">
        <w:tc>
          <w:tcPr>
            <w:tcW w:w="11334" w:type="dxa"/>
            <w:gridSpan w:val="29"/>
            <w:vAlign w:val="center"/>
          </w:tcPr>
          <w:p w14:paraId="280FA642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8270B" w:rsidRPr="00B53035" w14:paraId="0A48891F" w14:textId="77777777" w:rsidTr="00F03CFC">
        <w:tc>
          <w:tcPr>
            <w:tcW w:w="993" w:type="dxa"/>
            <w:gridSpan w:val="2"/>
            <w:vMerge w:val="restart"/>
            <w:vAlign w:val="center"/>
          </w:tcPr>
          <w:p w14:paraId="2C713853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880" w:type="dxa"/>
            <w:gridSpan w:val="2"/>
            <w:vMerge w:val="restart"/>
            <w:vAlign w:val="center"/>
          </w:tcPr>
          <w:p w14:paraId="0E8AA37E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461" w:type="dxa"/>
            <w:gridSpan w:val="25"/>
            <w:vAlign w:val="center"/>
          </w:tcPr>
          <w:p w14:paraId="77AEDC5B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48270B" w:rsidRPr="00B53035" w14:paraId="62ABD73B" w14:textId="77777777" w:rsidTr="00F03CFC">
        <w:tc>
          <w:tcPr>
            <w:tcW w:w="993" w:type="dxa"/>
            <w:gridSpan w:val="2"/>
            <w:vMerge/>
            <w:vAlign w:val="center"/>
          </w:tcPr>
          <w:p w14:paraId="1BC119B2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5A03745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  <w:vAlign w:val="center"/>
          </w:tcPr>
          <w:p w14:paraId="5192192C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vAlign w:val="center"/>
          </w:tcPr>
          <w:p w14:paraId="6CDC8D57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49" w:type="dxa"/>
            <w:gridSpan w:val="10"/>
            <w:vAlign w:val="center"/>
          </w:tcPr>
          <w:p w14:paraId="64273312" w14:textId="77777777" w:rsidR="0048270B" w:rsidRPr="00B53035" w:rsidRDefault="0048270B" w:rsidP="00F03CF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77" w:type="dxa"/>
            <w:vAlign w:val="center"/>
          </w:tcPr>
          <w:p w14:paraId="4EDF2C1B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8270B" w:rsidRPr="00B53035" w14:paraId="34B704A8" w14:textId="77777777" w:rsidTr="00F03CFC">
        <w:tc>
          <w:tcPr>
            <w:tcW w:w="993" w:type="dxa"/>
            <w:gridSpan w:val="2"/>
          </w:tcPr>
          <w:p w14:paraId="756CE0F3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</w:tcPr>
          <w:p w14:paraId="6CFEC76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</w:tcPr>
          <w:p w14:paraId="0534C7D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</w:tcPr>
          <w:p w14:paraId="54E220BF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</w:tcPr>
          <w:p w14:paraId="020F235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19CBA649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1AE230F7" w14:textId="77777777" w:rsidTr="00F03CFC">
        <w:trPr>
          <w:trHeight w:val="40"/>
        </w:trPr>
        <w:tc>
          <w:tcPr>
            <w:tcW w:w="993" w:type="dxa"/>
            <w:gridSpan w:val="2"/>
          </w:tcPr>
          <w:p w14:paraId="6C3A6C1B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880" w:type="dxa"/>
            <w:gridSpan w:val="2"/>
          </w:tcPr>
          <w:p w14:paraId="1852482A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gridSpan w:val="7"/>
          </w:tcPr>
          <w:p w14:paraId="27A72C94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7"/>
          </w:tcPr>
          <w:p w14:paraId="536601E1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9" w:type="dxa"/>
            <w:gridSpan w:val="10"/>
          </w:tcPr>
          <w:p w14:paraId="0B6305F5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</w:tcPr>
          <w:p w14:paraId="70E84D1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76A778B8" w14:textId="77777777" w:rsidTr="00F03CFC">
        <w:trPr>
          <w:trHeight w:val="331"/>
        </w:trPr>
        <w:tc>
          <w:tcPr>
            <w:tcW w:w="1873" w:type="dxa"/>
            <w:gridSpan w:val="4"/>
            <w:vAlign w:val="center"/>
          </w:tcPr>
          <w:p w14:paraId="727D43D3" w14:textId="77777777" w:rsidR="0048270B" w:rsidRPr="00B53035" w:rsidRDefault="0048270B" w:rsidP="00F03CF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461" w:type="dxa"/>
            <w:gridSpan w:val="25"/>
            <w:vAlign w:val="center"/>
          </w:tcPr>
          <w:p w14:paraId="4A9FFC86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48270B" w:rsidRPr="00B53035" w14:paraId="50690313" w14:textId="77777777" w:rsidTr="00F03CFC">
        <w:trPr>
          <w:trHeight w:val="289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1CF1518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7CCA68C8" w14:textId="77777777" w:rsidTr="00F03CFC">
        <w:trPr>
          <w:trHeight w:val="346"/>
        </w:trPr>
        <w:tc>
          <w:tcPr>
            <w:tcW w:w="4395" w:type="dxa"/>
            <w:gridSpan w:val="12"/>
            <w:vAlign w:val="center"/>
          </w:tcPr>
          <w:p w14:paraId="67A7C312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29F37B35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7AE897D0" w14:textId="77777777" w:rsidTr="00F03CFC">
        <w:trPr>
          <w:trHeight w:val="92"/>
        </w:trPr>
        <w:tc>
          <w:tcPr>
            <w:tcW w:w="4395" w:type="dxa"/>
            <w:gridSpan w:val="12"/>
            <w:vMerge w:val="restart"/>
            <w:vAlign w:val="center"/>
          </w:tcPr>
          <w:p w14:paraId="7C22BA43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10"/>
            <w:vAlign w:val="center"/>
          </w:tcPr>
          <w:p w14:paraId="5B50950C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508" w:type="dxa"/>
            <w:gridSpan w:val="7"/>
            <w:vAlign w:val="center"/>
          </w:tcPr>
          <w:p w14:paraId="3D72DF2D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48270B" w:rsidRPr="00B53035" w14:paraId="50ABDF2C" w14:textId="77777777" w:rsidTr="00F03CFC">
        <w:trPr>
          <w:trHeight w:val="92"/>
        </w:trPr>
        <w:tc>
          <w:tcPr>
            <w:tcW w:w="4395" w:type="dxa"/>
            <w:gridSpan w:val="12"/>
            <w:vMerge/>
            <w:vAlign w:val="center"/>
          </w:tcPr>
          <w:p w14:paraId="4814F7EE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431" w:type="dxa"/>
            <w:gridSpan w:val="10"/>
            <w:vAlign w:val="center"/>
          </w:tcPr>
          <w:p w14:paraId="6778388E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vAlign w:val="center"/>
          </w:tcPr>
          <w:p w14:paraId="0A1E8A4A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158D95CA" w14:textId="77777777" w:rsidTr="00F03CFC">
        <w:trPr>
          <w:trHeight w:val="344"/>
        </w:trPr>
        <w:tc>
          <w:tcPr>
            <w:tcW w:w="4395" w:type="dxa"/>
            <w:gridSpan w:val="12"/>
            <w:vAlign w:val="center"/>
          </w:tcPr>
          <w:p w14:paraId="6C9D6DDA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939" w:type="dxa"/>
            <w:gridSpan w:val="17"/>
            <w:vAlign w:val="center"/>
          </w:tcPr>
          <w:p w14:paraId="6E8C4059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4</w:t>
            </w:r>
            <w:r w:rsidRPr="00B5303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48270B" w:rsidRPr="00B53035" w14:paraId="2BC27C24" w14:textId="77777777" w:rsidTr="00F03CFC">
        <w:trPr>
          <w:trHeight w:val="344"/>
        </w:trPr>
        <w:tc>
          <w:tcPr>
            <w:tcW w:w="4395" w:type="dxa"/>
            <w:gridSpan w:val="12"/>
            <w:vAlign w:val="center"/>
          </w:tcPr>
          <w:p w14:paraId="73B818CF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789CA067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4</w:t>
            </w:r>
            <w:r w:rsidRPr="00B5303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48270B" w:rsidRPr="00B53035" w14:paraId="1A0036E1" w14:textId="77777777" w:rsidTr="00F03CFC">
        <w:trPr>
          <w:trHeight w:val="344"/>
        </w:trPr>
        <w:tc>
          <w:tcPr>
            <w:tcW w:w="4395" w:type="dxa"/>
            <w:gridSpan w:val="12"/>
            <w:vAlign w:val="center"/>
          </w:tcPr>
          <w:p w14:paraId="5F213A22" w14:textId="77777777" w:rsidR="0048270B" w:rsidRPr="00B53035" w:rsidRDefault="0048270B" w:rsidP="00F03CFC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939" w:type="dxa"/>
            <w:gridSpan w:val="17"/>
            <w:vAlign w:val="center"/>
          </w:tcPr>
          <w:p w14:paraId="18C00804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4</w:t>
            </w:r>
            <w:r w:rsidRPr="00B5303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03</w:t>
            </w: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48270B" w:rsidRPr="00B53035" w14:paraId="3DCA92E6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15461CC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089B1782" w14:textId="77777777" w:rsidTr="00F03CFC">
        <w:tc>
          <w:tcPr>
            <w:tcW w:w="993" w:type="dxa"/>
            <w:gridSpan w:val="2"/>
            <w:vMerge w:val="restart"/>
            <w:vAlign w:val="center"/>
          </w:tcPr>
          <w:p w14:paraId="1F725986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5"/>
            <w:vMerge w:val="restart"/>
            <w:vAlign w:val="center"/>
          </w:tcPr>
          <w:p w14:paraId="00E1269A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98" w:type="dxa"/>
            <w:gridSpan w:val="22"/>
            <w:vAlign w:val="center"/>
          </w:tcPr>
          <w:p w14:paraId="589288E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48270B" w:rsidRPr="00B53035" w14:paraId="357A5CB0" w14:textId="77777777" w:rsidTr="00F03CFC">
        <w:trPr>
          <w:trHeight w:val="237"/>
        </w:trPr>
        <w:tc>
          <w:tcPr>
            <w:tcW w:w="993" w:type="dxa"/>
            <w:gridSpan w:val="2"/>
            <w:vMerge/>
            <w:vAlign w:val="center"/>
          </w:tcPr>
          <w:p w14:paraId="40E19265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28BA0110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vAlign w:val="center"/>
          </w:tcPr>
          <w:p w14:paraId="02C78A86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97" w:type="dxa"/>
            <w:gridSpan w:val="2"/>
            <w:vMerge w:val="restart"/>
            <w:vAlign w:val="center"/>
          </w:tcPr>
          <w:p w14:paraId="3C19E3A3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41" w:type="dxa"/>
            <w:gridSpan w:val="6"/>
            <w:vMerge w:val="restart"/>
            <w:vAlign w:val="center"/>
          </w:tcPr>
          <w:p w14:paraId="483EBD75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9F708CC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-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508" w:type="dxa"/>
            <w:gridSpan w:val="7"/>
            <w:vAlign w:val="center"/>
          </w:tcPr>
          <w:p w14:paraId="0519450B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48270B" w:rsidRPr="00B53035" w14:paraId="0229A7BA" w14:textId="77777777" w:rsidTr="00F03CFC">
        <w:trPr>
          <w:trHeight w:val="238"/>
        </w:trPr>
        <w:tc>
          <w:tcPr>
            <w:tcW w:w="993" w:type="dxa"/>
            <w:gridSpan w:val="2"/>
            <w:vMerge/>
            <w:vAlign w:val="center"/>
          </w:tcPr>
          <w:p w14:paraId="32428D6D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3E385EFF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13A132A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2A211E97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vAlign w:val="center"/>
          </w:tcPr>
          <w:p w14:paraId="539F4C3D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13CA1A5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gridSpan w:val="7"/>
            <w:vAlign w:val="center"/>
          </w:tcPr>
          <w:p w14:paraId="2E11F67B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48270B" w:rsidRPr="00B53035" w14:paraId="31356B22" w14:textId="77777777" w:rsidTr="00F03CFC">
        <w:trPr>
          <w:trHeight w:val="263"/>
        </w:trPr>
        <w:tc>
          <w:tcPr>
            <w:tcW w:w="993" w:type="dxa"/>
            <w:gridSpan w:val="2"/>
            <w:vMerge/>
            <w:vAlign w:val="center"/>
          </w:tcPr>
          <w:p w14:paraId="13143249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14:paraId="08D9D857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vAlign w:val="center"/>
          </w:tcPr>
          <w:p w14:paraId="284D4677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vAlign w:val="center"/>
          </w:tcPr>
          <w:p w14:paraId="37951A4C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1" w:type="dxa"/>
            <w:gridSpan w:val="6"/>
            <w:vMerge/>
            <w:vAlign w:val="center"/>
          </w:tcPr>
          <w:p w14:paraId="6E1EB1FE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A9F5C0E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3E9B4573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14:paraId="65C427BD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48270B" w:rsidRPr="00B53035" w14:paraId="0DFEAFEB" w14:textId="77777777" w:rsidTr="00F03CFC">
        <w:trPr>
          <w:trHeight w:val="110"/>
        </w:trPr>
        <w:tc>
          <w:tcPr>
            <w:tcW w:w="993" w:type="dxa"/>
            <w:gridSpan w:val="2"/>
            <w:vAlign w:val="center"/>
          </w:tcPr>
          <w:p w14:paraId="695BB949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5"/>
            <w:vAlign w:val="center"/>
          </w:tcPr>
          <w:p w14:paraId="7EE01FB9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“ՍԱՀԱՐ ԸՔԱՈՒՆԹԻՆԳ» ՍՊԸ</w:t>
            </w:r>
          </w:p>
        </w:tc>
        <w:tc>
          <w:tcPr>
            <w:tcW w:w="1843" w:type="dxa"/>
            <w:gridSpan w:val="6"/>
            <w:vAlign w:val="center"/>
          </w:tcPr>
          <w:p w14:paraId="772E0639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530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ԿՈՏ-N2ՄՄ-ՄԱԾՁԲ-26/01</w:t>
            </w:r>
          </w:p>
        </w:tc>
        <w:tc>
          <w:tcPr>
            <w:tcW w:w="1097" w:type="dxa"/>
            <w:gridSpan w:val="2"/>
            <w:vAlign w:val="center"/>
          </w:tcPr>
          <w:p w14:paraId="3BB1A90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4</w:t>
            </w:r>
            <w:r w:rsidRPr="00B53035">
              <w:rPr>
                <w:rFonts w:ascii="Microsoft JhengHei" w:eastAsia="Microsoft JhengHei" w:hAnsi="Microsoft JhengHei" w:cs="Microsoft JhengHei" w:hint="eastAsia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03.2026</w:t>
            </w:r>
          </w:p>
        </w:tc>
        <w:tc>
          <w:tcPr>
            <w:tcW w:w="1341" w:type="dxa"/>
            <w:gridSpan w:val="6"/>
            <w:vAlign w:val="center"/>
          </w:tcPr>
          <w:p w14:paraId="29AE2FCF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.12</w:t>
            </w:r>
            <w:r w:rsidRPr="00B53035">
              <w:rPr>
                <w:rFonts w:ascii="Cambria Math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թ</w:t>
            </w:r>
          </w:p>
        </w:tc>
        <w:tc>
          <w:tcPr>
            <w:tcW w:w="709" w:type="dxa"/>
            <w:vAlign w:val="center"/>
          </w:tcPr>
          <w:p w14:paraId="1A6CEFDE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2" w:type="dxa"/>
            <w:gridSpan w:val="5"/>
            <w:vAlign w:val="bottom"/>
          </w:tcPr>
          <w:p w14:paraId="603ADF0E" w14:textId="77777777" w:rsidR="0048270B" w:rsidRPr="00B53035" w:rsidRDefault="0048270B" w:rsidP="00F03CFC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B53035">
              <w:rPr>
                <w:rFonts w:ascii="GHEA Grapalat" w:hAnsi="GHEA Grapalat" w:cs="Calibri"/>
                <w:color w:val="000000"/>
                <w:lang w:val="hy-AM"/>
              </w:rPr>
              <w:t>120000</w:t>
            </w:r>
          </w:p>
        </w:tc>
        <w:tc>
          <w:tcPr>
            <w:tcW w:w="2126" w:type="dxa"/>
            <w:gridSpan w:val="2"/>
            <w:vAlign w:val="bottom"/>
          </w:tcPr>
          <w:p w14:paraId="4D8BF9E5" w14:textId="77777777" w:rsidR="0048270B" w:rsidRPr="00B53035" w:rsidRDefault="0048270B" w:rsidP="00F03CFC">
            <w:pPr>
              <w:rPr>
                <w:rFonts w:ascii="GHEA Grapalat" w:hAnsi="GHEA Grapalat" w:cs="Calibri"/>
                <w:color w:val="000000"/>
                <w:lang w:val="hy-AM"/>
              </w:rPr>
            </w:pPr>
            <w:r w:rsidRPr="00B53035">
              <w:rPr>
                <w:rFonts w:ascii="GHEA Grapalat" w:hAnsi="GHEA Grapalat" w:cs="Calibri"/>
                <w:color w:val="000000"/>
                <w:lang w:val="hy-AM"/>
              </w:rPr>
              <w:t>120000</w:t>
            </w:r>
          </w:p>
        </w:tc>
      </w:tr>
      <w:tr w:rsidR="0048270B" w:rsidRPr="00B53035" w14:paraId="2F2DCBFA" w14:textId="77777777" w:rsidTr="00F03CFC">
        <w:trPr>
          <w:trHeight w:val="150"/>
        </w:trPr>
        <w:tc>
          <w:tcPr>
            <w:tcW w:w="11334" w:type="dxa"/>
            <w:gridSpan w:val="29"/>
            <w:vAlign w:val="center"/>
          </w:tcPr>
          <w:p w14:paraId="7EAF8928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8270B" w:rsidRPr="00B53035" w14:paraId="0FFD159A" w14:textId="77777777" w:rsidTr="00F03CFC">
        <w:trPr>
          <w:trHeight w:val="125"/>
        </w:trPr>
        <w:tc>
          <w:tcPr>
            <w:tcW w:w="993" w:type="dxa"/>
            <w:gridSpan w:val="2"/>
            <w:vAlign w:val="center"/>
          </w:tcPr>
          <w:p w14:paraId="0AF706D2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439" w:type="dxa"/>
            <w:gridSpan w:val="7"/>
            <w:vAlign w:val="center"/>
          </w:tcPr>
          <w:p w14:paraId="41CD6754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381" w:type="dxa"/>
            <w:gridSpan w:val="7"/>
            <w:vAlign w:val="center"/>
          </w:tcPr>
          <w:p w14:paraId="0001CE79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4"/>
            <w:vAlign w:val="center"/>
          </w:tcPr>
          <w:p w14:paraId="605A99F9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6"/>
            <w:vAlign w:val="center"/>
          </w:tcPr>
          <w:p w14:paraId="0ED1D122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403" w:type="dxa"/>
            <w:gridSpan w:val="3"/>
            <w:vAlign w:val="center"/>
          </w:tcPr>
          <w:p w14:paraId="2250C75E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B53035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8270B" w:rsidRPr="00B53035" w14:paraId="101DB546" w14:textId="77777777" w:rsidTr="00F03CFC">
        <w:trPr>
          <w:trHeight w:val="40"/>
        </w:trPr>
        <w:tc>
          <w:tcPr>
            <w:tcW w:w="993" w:type="dxa"/>
            <w:gridSpan w:val="2"/>
            <w:vAlign w:val="center"/>
          </w:tcPr>
          <w:p w14:paraId="7B326E1D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439" w:type="dxa"/>
            <w:gridSpan w:val="7"/>
            <w:vAlign w:val="center"/>
          </w:tcPr>
          <w:p w14:paraId="58B73F14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“ՍԱՀԱՐ ԸՔԱՈՒՆԹԻՆԳ» ՍՊԸ</w:t>
            </w:r>
          </w:p>
        </w:tc>
        <w:tc>
          <w:tcPr>
            <w:tcW w:w="2381" w:type="dxa"/>
            <w:gridSpan w:val="7"/>
            <w:vAlign w:val="center"/>
          </w:tcPr>
          <w:p w14:paraId="08FBB584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16"/>
                <w:szCs w:val="16"/>
                <w:shd w:val="clear" w:color="auto" w:fill="FFFFFF"/>
                <w:lang w:val="hy-AM"/>
              </w:rPr>
              <w:t>Երևանյան 14/4</w:t>
            </w:r>
          </w:p>
        </w:tc>
        <w:tc>
          <w:tcPr>
            <w:tcW w:w="992" w:type="dxa"/>
            <w:gridSpan w:val="4"/>
            <w:vAlign w:val="center"/>
          </w:tcPr>
          <w:p w14:paraId="3B6F34DD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44BC6B2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73703023550003</w:t>
            </w:r>
          </w:p>
        </w:tc>
        <w:tc>
          <w:tcPr>
            <w:tcW w:w="2403" w:type="dxa"/>
            <w:gridSpan w:val="3"/>
            <w:vAlign w:val="center"/>
          </w:tcPr>
          <w:p w14:paraId="5A126E48" w14:textId="77777777" w:rsidR="0048270B" w:rsidRPr="00B53035" w:rsidRDefault="0048270B" w:rsidP="00F03CFC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53035">
              <w:rPr>
                <w:rFonts w:ascii="GHEA Grapalat" w:hAnsi="GHEA Grapalat" w:cs="Arial"/>
                <w:color w:val="222222"/>
                <w:shd w:val="clear" w:color="auto" w:fill="FFFFFF"/>
                <w:lang w:val="hy-AM"/>
              </w:rPr>
              <w:t>03583387</w:t>
            </w:r>
          </w:p>
        </w:tc>
      </w:tr>
      <w:tr w:rsidR="0048270B" w:rsidRPr="00B53035" w14:paraId="0423494B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EBFEE3B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6193EC06" w14:textId="77777777" w:rsidTr="00F03CFC">
        <w:trPr>
          <w:trHeight w:val="200"/>
        </w:trPr>
        <w:tc>
          <w:tcPr>
            <w:tcW w:w="2341" w:type="dxa"/>
            <w:gridSpan w:val="6"/>
            <w:vAlign w:val="center"/>
          </w:tcPr>
          <w:p w14:paraId="58BF7F63" w14:textId="77777777" w:rsidR="0048270B" w:rsidRPr="00B53035" w:rsidRDefault="0048270B" w:rsidP="00F03CFC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3" w:type="dxa"/>
            <w:gridSpan w:val="23"/>
            <w:vAlign w:val="center"/>
          </w:tcPr>
          <w:p w14:paraId="4586DB32" w14:textId="77777777" w:rsidR="0048270B" w:rsidRPr="00B53035" w:rsidRDefault="0048270B" w:rsidP="00F03CFC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B53035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53035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48270B" w:rsidRPr="00B53035" w14:paraId="5FAD6055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2D27A60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00BDC23E" w14:textId="77777777" w:rsidTr="00F03CFC">
        <w:trPr>
          <w:trHeight w:val="288"/>
        </w:trPr>
        <w:tc>
          <w:tcPr>
            <w:tcW w:w="11334" w:type="dxa"/>
            <w:gridSpan w:val="29"/>
            <w:vAlign w:val="center"/>
          </w:tcPr>
          <w:p w14:paraId="19558436" w14:textId="77777777" w:rsidR="0048270B" w:rsidRPr="00B53035" w:rsidRDefault="0048270B" w:rsidP="00F03CFC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4279EB16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0AD187F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359AE21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B53035" w14:paraId="3CC13F23" w14:textId="77777777" w:rsidTr="00F03CFC">
        <w:trPr>
          <w:trHeight w:val="475"/>
        </w:trPr>
        <w:tc>
          <w:tcPr>
            <w:tcW w:w="5813" w:type="dxa"/>
            <w:gridSpan w:val="16"/>
          </w:tcPr>
          <w:p w14:paraId="5A3C8AF0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521" w:type="dxa"/>
            <w:gridSpan w:val="13"/>
          </w:tcPr>
          <w:p w14:paraId="5FAAF68C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48270B" w:rsidRPr="00B53035" w14:paraId="469412C1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C9FF93B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0292C45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48270B" w14:paraId="607DEC89" w14:textId="77777777" w:rsidTr="00F03CFC">
        <w:trPr>
          <w:trHeight w:val="427"/>
        </w:trPr>
        <w:tc>
          <w:tcPr>
            <w:tcW w:w="5813" w:type="dxa"/>
            <w:gridSpan w:val="16"/>
            <w:vAlign w:val="center"/>
          </w:tcPr>
          <w:p w14:paraId="39A05F17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B53035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521" w:type="dxa"/>
            <w:gridSpan w:val="13"/>
            <w:vAlign w:val="center"/>
          </w:tcPr>
          <w:p w14:paraId="586CC993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48270B" w:rsidRPr="0048270B" w14:paraId="3906D85F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59E81F55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48270B" w14:paraId="24B1988C" w14:textId="77777777" w:rsidTr="00F03CFC">
        <w:trPr>
          <w:trHeight w:val="427"/>
        </w:trPr>
        <w:tc>
          <w:tcPr>
            <w:tcW w:w="5813" w:type="dxa"/>
            <w:gridSpan w:val="16"/>
            <w:vAlign w:val="center"/>
          </w:tcPr>
          <w:p w14:paraId="56A77BD8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521" w:type="dxa"/>
            <w:gridSpan w:val="13"/>
            <w:vAlign w:val="center"/>
          </w:tcPr>
          <w:p w14:paraId="7246E44F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B53035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48270B" w:rsidRPr="0048270B" w14:paraId="4C7BAFC6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4C35F16D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48270B" w:rsidRPr="00B53035" w14:paraId="62BE7785" w14:textId="77777777" w:rsidTr="00F03CFC">
        <w:trPr>
          <w:trHeight w:val="427"/>
        </w:trPr>
        <w:tc>
          <w:tcPr>
            <w:tcW w:w="5813" w:type="dxa"/>
            <w:gridSpan w:val="16"/>
            <w:vAlign w:val="center"/>
          </w:tcPr>
          <w:p w14:paraId="40131C37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521" w:type="dxa"/>
            <w:gridSpan w:val="13"/>
            <w:vAlign w:val="center"/>
          </w:tcPr>
          <w:p w14:paraId="382E494A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8270B" w:rsidRPr="00B53035" w14:paraId="42E97D81" w14:textId="77777777" w:rsidTr="00F03CFC">
        <w:trPr>
          <w:trHeight w:val="288"/>
        </w:trPr>
        <w:tc>
          <w:tcPr>
            <w:tcW w:w="11334" w:type="dxa"/>
            <w:gridSpan w:val="29"/>
            <w:shd w:val="clear" w:color="auto" w:fill="99CCFF"/>
            <w:vAlign w:val="center"/>
          </w:tcPr>
          <w:p w14:paraId="3FFC08C6" w14:textId="77777777" w:rsidR="0048270B" w:rsidRPr="00B53035" w:rsidRDefault="0048270B" w:rsidP="00F03CFC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70B" w:rsidRPr="00B53035" w14:paraId="69E40A96" w14:textId="77777777" w:rsidTr="00F03CFC">
        <w:trPr>
          <w:trHeight w:val="227"/>
        </w:trPr>
        <w:tc>
          <w:tcPr>
            <w:tcW w:w="11334" w:type="dxa"/>
            <w:gridSpan w:val="29"/>
            <w:vAlign w:val="center"/>
          </w:tcPr>
          <w:p w14:paraId="12809515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B53035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270B" w:rsidRPr="00B53035" w14:paraId="583050CA" w14:textId="77777777" w:rsidTr="00F03CFC">
        <w:trPr>
          <w:trHeight w:val="47"/>
        </w:trPr>
        <w:tc>
          <w:tcPr>
            <w:tcW w:w="2836" w:type="dxa"/>
            <w:gridSpan w:val="7"/>
            <w:vAlign w:val="center"/>
          </w:tcPr>
          <w:p w14:paraId="6C771307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81" w:type="dxa"/>
            <w:gridSpan w:val="14"/>
            <w:vAlign w:val="center"/>
          </w:tcPr>
          <w:p w14:paraId="2F21DB05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217" w:type="dxa"/>
            <w:gridSpan w:val="8"/>
            <w:vAlign w:val="center"/>
          </w:tcPr>
          <w:p w14:paraId="40DC22D0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3035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48270B" w:rsidRPr="00B53035" w14:paraId="521095E8" w14:textId="77777777" w:rsidTr="00F03CFC">
        <w:trPr>
          <w:trHeight w:val="47"/>
        </w:trPr>
        <w:tc>
          <w:tcPr>
            <w:tcW w:w="2836" w:type="dxa"/>
            <w:gridSpan w:val="7"/>
            <w:vAlign w:val="center"/>
          </w:tcPr>
          <w:p w14:paraId="50983D4F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4281" w:type="dxa"/>
            <w:gridSpan w:val="14"/>
            <w:vAlign w:val="center"/>
          </w:tcPr>
          <w:p w14:paraId="7B74D710" w14:textId="77777777" w:rsidR="0048270B" w:rsidRPr="00B53035" w:rsidRDefault="0048270B" w:rsidP="00F03CF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4217" w:type="dxa"/>
            <w:gridSpan w:val="8"/>
            <w:vAlign w:val="center"/>
          </w:tcPr>
          <w:p w14:paraId="4C6B7912" w14:textId="77777777" w:rsidR="0048270B" w:rsidRPr="00B53035" w:rsidRDefault="0048270B" w:rsidP="00F03CFC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</w:tr>
    </w:tbl>
    <w:p w14:paraId="6153D479" w14:textId="77777777" w:rsidR="0048270B" w:rsidRPr="00B53035" w:rsidRDefault="0048270B" w:rsidP="0048270B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</w:p>
    <w:p w14:paraId="680B1513" w14:textId="606DC714" w:rsidR="0048270B" w:rsidRPr="000B7016" w:rsidRDefault="0048270B" w:rsidP="0048270B">
      <w:pPr>
        <w:spacing w:after="240"/>
        <w:ind w:firstLine="284"/>
        <w:jc w:val="both"/>
        <w:rPr>
          <w:rFonts w:ascii="GHEA Grapalat" w:hAnsi="GHEA Grapalat"/>
          <w:i/>
          <w:sz w:val="18"/>
          <w:lang w:val="hy-AM"/>
        </w:rPr>
      </w:pPr>
      <w:r w:rsidRPr="00B53035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 xml:space="preserve">Պատվիրատու՝ ՀՀ ԿՈՏԱՅՔԻ ՄԱՐԶԻ &lt;&lt;ԵՂՎԱՐԴԻ </w:t>
      </w:r>
      <w:r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ԱՄԱՐ 2 ՄՍՈՒՐ</w:t>
      </w:r>
      <w:r w:rsidRPr="00B53035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-ՄԱՆԿԱՊԱՐՏԵԶ &gt;&gt; ՀՈԱԿ</w:t>
      </w:r>
    </w:p>
    <w:p w14:paraId="465DB632" w14:textId="45981F9D" w:rsidR="000012DA" w:rsidRPr="0048270B" w:rsidRDefault="000012DA" w:rsidP="0048270B">
      <w:pPr>
        <w:rPr>
          <w:lang w:val="hy-AM"/>
        </w:rPr>
      </w:pPr>
    </w:p>
    <w:sectPr w:rsidR="000012DA" w:rsidRPr="0048270B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1F51F" w14:textId="77777777" w:rsidR="0082797D" w:rsidRDefault="0082797D" w:rsidP="00B57726">
      <w:r>
        <w:separator/>
      </w:r>
    </w:p>
  </w:endnote>
  <w:endnote w:type="continuationSeparator" w:id="0">
    <w:p w14:paraId="43FEA0E0" w14:textId="77777777" w:rsidR="0082797D" w:rsidRDefault="0082797D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9EBCCC6" w14:textId="77777777" w:rsidR="009D1CF9" w:rsidRPr="00C861E9" w:rsidRDefault="009D1CF9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69379E">
          <w:rPr>
            <w:rFonts w:ascii="GHEA Grapalat" w:hAnsi="GHEA Grapalat"/>
            <w:noProof/>
            <w:sz w:val="24"/>
            <w:szCs w:val="24"/>
          </w:rPr>
          <w:t>18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226B" w14:textId="77777777" w:rsidR="0082797D" w:rsidRDefault="0082797D" w:rsidP="00B57726">
      <w:r>
        <w:separator/>
      </w:r>
    </w:p>
  </w:footnote>
  <w:footnote w:type="continuationSeparator" w:id="0">
    <w:p w14:paraId="6FC89C79" w14:textId="77777777" w:rsidR="0082797D" w:rsidRDefault="0082797D" w:rsidP="00B57726">
      <w:r>
        <w:continuationSeparator/>
      </w:r>
    </w:p>
  </w:footnote>
  <w:footnote w:id="1">
    <w:p w14:paraId="0C34620E" w14:textId="77777777" w:rsidR="0048270B" w:rsidRPr="00B506A4" w:rsidRDefault="0048270B" w:rsidP="0048270B">
      <w:pPr>
        <w:pStyle w:val="af2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50A278FE" w14:textId="77777777" w:rsidR="0048270B" w:rsidRPr="002D0BF6" w:rsidRDefault="0048270B" w:rsidP="0048270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B506A4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B506A4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408942D" w14:textId="77777777" w:rsidR="0048270B" w:rsidRPr="002D0BF6" w:rsidRDefault="0048270B" w:rsidP="0048270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829250A" w14:textId="77777777" w:rsidR="0048270B" w:rsidRPr="002D0BF6" w:rsidRDefault="0048270B" w:rsidP="0048270B">
      <w:pPr>
        <w:pStyle w:val="af2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D7ECE4B" w14:textId="77777777" w:rsidR="0048270B" w:rsidRPr="002D0BF6" w:rsidRDefault="0048270B" w:rsidP="0048270B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6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4BCEF09" w14:textId="77777777" w:rsidR="0048270B" w:rsidRPr="00871366" w:rsidRDefault="0048270B" w:rsidP="0048270B">
      <w:pPr>
        <w:pStyle w:val="af2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F2AF34E" w14:textId="77777777" w:rsidR="0048270B" w:rsidRPr="002D0BF6" w:rsidRDefault="0048270B" w:rsidP="0048270B">
      <w:pPr>
        <w:pStyle w:val="af2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4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8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01980113">
    <w:abstractNumId w:val="16"/>
  </w:num>
  <w:num w:numId="2" w16cid:durableId="1968393429">
    <w:abstractNumId w:val="28"/>
  </w:num>
  <w:num w:numId="3" w16cid:durableId="1042678789">
    <w:abstractNumId w:val="17"/>
  </w:num>
  <w:num w:numId="4" w16cid:durableId="889347313">
    <w:abstractNumId w:val="13"/>
  </w:num>
  <w:num w:numId="5" w16cid:durableId="803277455">
    <w:abstractNumId w:val="1"/>
  </w:num>
  <w:num w:numId="6" w16cid:durableId="1799763074">
    <w:abstractNumId w:val="3"/>
  </w:num>
  <w:num w:numId="7" w16cid:durableId="1694185957">
    <w:abstractNumId w:val="10"/>
  </w:num>
  <w:num w:numId="8" w16cid:durableId="300230542">
    <w:abstractNumId w:val="24"/>
  </w:num>
  <w:num w:numId="9" w16cid:durableId="416556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971409">
    <w:abstractNumId w:val="4"/>
  </w:num>
  <w:num w:numId="11" w16cid:durableId="1364331227">
    <w:abstractNumId w:val="14"/>
  </w:num>
  <w:num w:numId="12" w16cid:durableId="265501194">
    <w:abstractNumId w:val="26"/>
  </w:num>
  <w:num w:numId="13" w16cid:durableId="1328826583">
    <w:abstractNumId w:val="0"/>
  </w:num>
  <w:num w:numId="14" w16cid:durableId="375786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056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318477">
    <w:abstractNumId w:val="11"/>
  </w:num>
  <w:num w:numId="17" w16cid:durableId="1588999910">
    <w:abstractNumId w:val="30"/>
  </w:num>
  <w:num w:numId="18" w16cid:durableId="895504300">
    <w:abstractNumId w:val="9"/>
  </w:num>
  <w:num w:numId="19" w16cid:durableId="1201045146">
    <w:abstractNumId w:val="20"/>
  </w:num>
  <w:num w:numId="20" w16cid:durableId="1470124923">
    <w:abstractNumId w:val="31"/>
  </w:num>
  <w:num w:numId="21" w16cid:durableId="7683111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2393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6487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6042624">
    <w:abstractNumId w:val="23"/>
  </w:num>
  <w:num w:numId="25" w16cid:durableId="832113038">
    <w:abstractNumId w:val="5"/>
  </w:num>
  <w:num w:numId="26" w16cid:durableId="2008359796">
    <w:abstractNumId w:val="7"/>
  </w:num>
  <w:num w:numId="27" w16cid:durableId="887303742">
    <w:abstractNumId w:val="35"/>
  </w:num>
  <w:num w:numId="28" w16cid:durableId="1374502951">
    <w:abstractNumId w:val="32"/>
  </w:num>
  <w:num w:numId="29" w16cid:durableId="2058815281">
    <w:abstractNumId w:val="12"/>
  </w:num>
  <w:num w:numId="30" w16cid:durableId="247083085">
    <w:abstractNumId w:val="34"/>
  </w:num>
  <w:num w:numId="31" w16cid:durableId="1391616021">
    <w:abstractNumId w:val="19"/>
  </w:num>
  <w:num w:numId="32" w16cid:durableId="875430420">
    <w:abstractNumId w:val="18"/>
  </w:num>
  <w:num w:numId="33" w16cid:durableId="35470625">
    <w:abstractNumId w:val="21"/>
  </w:num>
  <w:num w:numId="34" w16cid:durableId="980696538">
    <w:abstractNumId w:val="27"/>
  </w:num>
  <w:num w:numId="35" w16cid:durableId="175384934">
    <w:abstractNumId w:val="33"/>
  </w:num>
  <w:num w:numId="36" w16cid:durableId="2024431441">
    <w:abstractNumId w:val="25"/>
  </w:num>
  <w:num w:numId="37" w16cid:durableId="1098519714">
    <w:abstractNumId w:val="29"/>
  </w:num>
  <w:num w:numId="38" w16cid:durableId="1216089032">
    <w:abstractNumId w:val="6"/>
  </w:num>
  <w:num w:numId="39" w16cid:durableId="57331666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427648">
    <w:abstractNumId w:val="15"/>
  </w:num>
  <w:num w:numId="41" w16cid:durableId="343361590">
    <w:abstractNumId w:val="8"/>
  </w:num>
  <w:num w:numId="42" w16cid:durableId="4501333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15B7"/>
    <w:rsid w:val="0000494E"/>
    <w:rsid w:val="00020691"/>
    <w:rsid w:val="00022D1D"/>
    <w:rsid w:val="0002344C"/>
    <w:rsid w:val="000411F7"/>
    <w:rsid w:val="00042F2A"/>
    <w:rsid w:val="00047517"/>
    <w:rsid w:val="00047D44"/>
    <w:rsid w:val="000512BC"/>
    <w:rsid w:val="00061E02"/>
    <w:rsid w:val="000645A4"/>
    <w:rsid w:val="00064C7B"/>
    <w:rsid w:val="00071C1E"/>
    <w:rsid w:val="00074BB1"/>
    <w:rsid w:val="000772E0"/>
    <w:rsid w:val="00082CF0"/>
    <w:rsid w:val="00082D29"/>
    <w:rsid w:val="000851A1"/>
    <w:rsid w:val="000856DD"/>
    <w:rsid w:val="00091261"/>
    <w:rsid w:val="00091BE8"/>
    <w:rsid w:val="00092BD1"/>
    <w:rsid w:val="000A12A1"/>
    <w:rsid w:val="000A4147"/>
    <w:rsid w:val="000A459D"/>
    <w:rsid w:val="000A674C"/>
    <w:rsid w:val="000B34BF"/>
    <w:rsid w:val="000B7016"/>
    <w:rsid w:val="000C185F"/>
    <w:rsid w:val="000C4002"/>
    <w:rsid w:val="000D525A"/>
    <w:rsid w:val="000D5927"/>
    <w:rsid w:val="000E1F53"/>
    <w:rsid w:val="000E208F"/>
    <w:rsid w:val="000E28AE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0FF"/>
    <w:rsid w:val="00111824"/>
    <w:rsid w:val="00116C24"/>
    <w:rsid w:val="00117032"/>
    <w:rsid w:val="00123237"/>
    <w:rsid w:val="00126E53"/>
    <w:rsid w:val="00126E69"/>
    <w:rsid w:val="001276D3"/>
    <w:rsid w:val="001402D5"/>
    <w:rsid w:val="001429C7"/>
    <w:rsid w:val="00145C51"/>
    <w:rsid w:val="00153DA2"/>
    <w:rsid w:val="00154A3E"/>
    <w:rsid w:val="00162029"/>
    <w:rsid w:val="001624C1"/>
    <w:rsid w:val="00166243"/>
    <w:rsid w:val="00175633"/>
    <w:rsid w:val="001756B6"/>
    <w:rsid w:val="00176469"/>
    <w:rsid w:val="00176D0A"/>
    <w:rsid w:val="00181089"/>
    <w:rsid w:val="001826D9"/>
    <w:rsid w:val="00183B27"/>
    <w:rsid w:val="0018414E"/>
    <w:rsid w:val="0018449C"/>
    <w:rsid w:val="001859D1"/>
    <w:rsid w:val="00185D29"/>
    <w:rsid w:val="00187EB1"/>
    <w:rsid w:val="00192D9C"/>
    <w:rsid w:val="00193421"/>
    <w:rsid w:val="001A1737"/>
    <w:rsid w:val="001A57CA"/>
    <w:rsid w:val="001B34AF"/>
    <w:rsid w:val="001B34B1"/>
    <w:rsid w:val="001B464C"/>
    <w:rsid w:val="001C2D05"/>
    <w:rsid w:val="001E4181"/>
    <w:rsid w:val="001E53C8"/>
    <w:rsid w:val="001E61E4"/>
    <w:rsid w:val="001F2124"/>
    <w:rsid w:val="001F2A6A"/>
    <w:rsid w:val="00201D5D"/>
    <w:rsid w:val="00204E38"/>
    <w:rsid w:val="0021040C"/>
    <w:rsid w:val="0021132B"/>
    <w:rsid w:val="00214D46"/>
    <w:rsid w:val="00223092"/>
    <w:rsid w:val="00232D6B"/>
    <w:rsid w:val="00235F68"/>
    <w:rsid w:val="00236F27"/>
    <w:rsid w:val="00241165"/>
    <w:rsid w:val="002433F3"/>
    <w:rsid w:val="00252BEA"/>
    <w:rsid w:val="00261800"/>
    <w:rsid w:val="00266622"/>
    <w:rsid w:val="00267170"/>
    <w:rsid w:val="0027431A"/>
    <w:rsid w:val="00287CB0"/>
    <w:rsid w:val="0029419E"/>
    <w:rsid w:val="00295BE9"/>
    <w:rsid w:val="0029773F"/>
    <w:rsid w:val="002A518F"/>
    <w:rsid w:val="002A7963"/>
    <w:rsid w:val="002B15FA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D1991"/>
    <w:rsid w:val="002E205F"/>
    <w:rsid w:val="002E4285"/>
    <w:rsid w:val="002E54D8"/>
    <w:rsid w:val="002E7DC2"/>
    <w:rsid w:val="002F4FDC"/>
    <w:rsid w:val="002F6B23"/>
    <w:rsid w:val="002F702E"/>
    <w:rsid w:val="002F71E9"/>
    <w:rsid w:val="002F77A7"/>
    <w:rsid w:val="00302F0B"/>
    <w:rsid w:val="00307151"/>
    <w:rsid w:val="003159C1"/>
    <w:rsid w:val="003164F7"/>
    <w:rsid w:val="00321800"/>
    <w:rsid w:val="00323A46"/>
    <w:rsid w:val="00326378"/>
    <w:rsid w:val="00326683"/>
    <w:rsid w:val="00326DBE"/>
    <w:rsid w:val="0033065A"/>
    <w:rsid w:val="003347D0"/>
    <w:rsid w:val="00334CA5"/>
    <w:rsid w:val="00334D00"/>
    <w:rsid w:val="003420B8"/>
    <w:rsid w:val="003506A1"/>
    <w:rsid w:val="00353631"/>
    <w:rsid w:val="00354AF2"/>
    <w:rsid w:val="003621EE"/>
    <w:rsid w:val="00362EF6"/>
    <w:rsid w:val="00364DD5"/>
    <w:rsid w:val="00370D50"/>
    <w:rsid w:val="0037287D"/>
    <w:rsid w:val="003821DF"/>
    <w:rsid w:val="00383C49"/>
    <w:rsid w:val="00385272"/>
    <w:rsid w:val="0038641C"/>
    <w:rsid w:val="00386CCE"/>
    <w:rsid w:val="00392982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B6B76"/>
    <w:rsid w:val="003C0568"/>
    <w:rsid w:val="003C0A6B"/>
    <w:rsid w:val="003C61EE"/>
    <w:rsid w:val="003C70FE"/>
    <w:rsid w:val="003D0C75"/>
    <w:rsid w:val="003D2B4C"/>
    <w:rsid w:val="003D4E74"/>
    <w:rsid w:val="003D6C96"/>
    <w:rsid w:val="003E1513"/>
    <w:rsid w:val="003E38D6"/>
    <w:rsid w:val="003E53C5"/>
    <w:rsid w:val="003F5CD8"/>
    <w:rsid w:val="003F768B"/>
    <w:rsid w:val="00404672"/>
    <w:rsid w:val="0040725D"/>
    <w:rsid w:val="004074A6"/>
    <w:rsid w:val="00416E32"/>
    <w:rsid w:val="00436043"/>
    <w:rsid w:val="0043667D"/>
    <w:rsid w:val="004369BF"/>
    <w:rsid w:val="00437CF8"/>
    <w:rsid w:val="0044198D"/>
    <w:rsid w:val="00441BC7"/>
    <w:rsid w:val="004422BA"/>
    <w:rsid w:val="00442AF9"/>
    <w:rsid w:val="0044395A"/>
    <w:rsid w:val="00443C8B"/>
    <w:rsid w:val="0044632B"/>
    <w:rsid w:val="004465FD"/>
    <w:rsid w:val="00447862"/>
    <w:rsid w:val="00451DA3"/>
    <w:rsid w:val="00457C84"/>
    <w:rsid w:val="00460D8D"/>
    <w:rsid w:val="00463466"/>
    <w:rsid w:val="00470F79"/>
    <w:rsid w:val="004712CB"/>
    <w:rsid w:val="00471FF4"/>
    <w:rsid w:val="0048270B"/>
    <w:rsid w:val="00486987"/>
    <w:rsid w:val="00487048"/>
    <w:rsid w:val="004952F1"/>
    <w:rsid w:val="00496C2D"/>
    <w:rsid w:val="004A0169"/>
    <w:rsid w:val="004A209D"/>
    <w:rsid w:val="004A3E47"/>
    <w:rsid w:val="004A52E7"/>
    <w:rsid w:val="004A58AB"/>
    <w:rsid w:val="004A6CC3"/>
    <w:rsid w:val="004B153E"/>
    <w:rsid w:val="004B2A8A"/>
    <w:rsid w:val="004B4725"/>
    <w:rsid w:val="004B6E17"/>
    <w:rsid w:val="004C54E6"/>
    <w:rsid w:val="004C5EFD"/>
    <w:rsid w:val="004D06CC"/>
    <w:rsid w:val="004D4C89"/>
    <w:rsid w:val="004E0203"/>
    <w:rsid w:val="004E68DE"/>
    <w:rsid w:val="004E74A8"/>
    <w:rsid w:val="004E7BD1"/>
    <w:rsid w:val="004E7FDD"/>
    <w:rsid w:val="004F4126"/>
    <w:rsid w:val="004F4F75"/>
    <w:rsid w:val="00502133"/>
    <w:rsid w:val="005021F3"/>
    <w:rsid w:val="00502BE2"/>
    <w:rsid w:val="00504683"/>
    <w:rsid w:val="00520E31"/>
    <w:rsid w:val="00530467"/>
    <w:rsid w:val="005315D8"/>
    <w:rsid w:val="00531AC1"/>
    <w:rsid w:val="0053260A"/>
    <w:rsid w:val="0053298F"/>
    <w:rsid w:val="00532F20"/>
    <w:rsid w:val="005332D4"/>
    <w:rsid w:val="0053338D"/>
    <w:rsid w:val="005350F5"/>
    <w:rsid w:val="00537D0F"/>
    <w:rsid w:val="00542119"/>
    <w:rsid w:val="0054466F"/>
    <w:rsid w:val="00545765"/>
    <w:rsid w:val="005466D1"/>
    <w:rsid w:val="00557DF2"/>
    <w:rsid w:val="00560098"/>
    <w:rsid w:val="00561422"/>
    <w:rsid w:val="0056347D"/>
    <w:rsid w:val="00563A31"/>
    <w:rsid w:val="005773AE"/>
    <w:rsid w:val="00580448"/>
    <w:rsid w:val="00590B10"/>
    <w:rsid w:val="00591FE1"/>
    <w:rsid w:val="00592A31"/>
    <w:rsid w:val="005944CA"/>
    <w:rsid w:val="005A2945"/>
    <w:rsid w:val="005A5B60"/>
    <w:rsid w:val="005A6C74"/>
    <w:rsid w:val="005B0F73"/>
    <w:rsid w:val="005B45F6"/>
    <w:rsid w:val="005B58A7"/>
    <w:rsid w:val="005B5B8B"/>
    <w:rsid w:val="005C16A2"/>
    <w:rsid w:val="005D0484"/>
    <w:rsid w:val="005D2702"/>
    <w:rsid w:val="005D31B0"/>
    <w:rsid w:val="005D32D6"/>
    <w:rsid w:val="005D3B35"/>
    <w:rsid w:val="005D4C15"/>
    <w:rsid w:val="005D5B06"/>
    <w:rsid w:val="005E5646"/>
    <w:rsid w:val="005E5733"/>
    <w:rsid w:val="005E6A22"/>
    <w:rsid w:val="005F14C1"/>
    <w:rsid w:val="005F17E2"/>
    <w:rsid w:val="00604C55"/>
    <w:rsid w:val="006059FB"/>
    <w:rsid w:val="0061317F"/>
    <w:rsid w:val="00613F7F"/>
    <w:rsid w:val="0061531F"/>
    <w:rsid w:val="00615EF1"/>
    <w:rsid w:val="00617AA9"/>
    <w:rsid w:val="00621060"/>
    <w:rsid w:val="00621D10"/>
    <w:rsid w:val="00624BF1"/>
    <w:rsid w:val="00624F7A"/>
    <w:rsid w:val="00624FEE"/>
    <w:rsid w:val="00627942"/>
    <w:rsid w:val="00632659"/>
    <w:rsid w:val="00633B1B"/>
    <w:rsid w:val="006360EB"/>
    <w:rsid w:val="00637CE8"/>
    <w:rsid w:val="00640BF3"/>
    <w:rsid w:val="0064506B"/>
    <w:rsid w:val="006450FB"/>
    <w:rsid w:val="00656BAE"/>
    <w:rsid w:val="00660608"/>
    <w:rsid w:val="00661754"/>
    <w:rsid w:val="0066389F"/>
    <w:rsid w:val="0067152A"/>
    <w:rsid w:val="0067277A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379E"/>
    <w:rsid w:val="00695220"/>
    <w:rsid w:val="00695ADA"/>
    <w:rsid w:val="006A0697"/>
    <w:rsid w:val="006A0972"/>
    <w:rsid w:val="006A46C2"/>
    <w:rsid w:val="006A5700"/>
    <w:rsid w:val="006A73BA"/>
    <w:rsid w:val="006B3479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0C05"/>
    <w:rsid w:val="006E5B4B"/>
    <w:rsid w:val="006F0C13"/>
    <w:rsid w:val="006F5B14"/>
    <w:rsid w:val="006F627D"/>
    <w:rsid w:val="00703E77"/>
    <w:rsid w:val="0070445F"/>
    <w:rsid w:val="00707B56"/>
    <w:rsid w:val="00710052"/>
    <w:rsid w:val="00714EAE"/>
    <w:rsid w:val="00717796"/>
    <w:rsid w:val="0072100A"/>
    <w:rsid w:val="007242B3"/>
    <w:rsid w:val="0072551D"/>
    <w:rsid w:val="007309D9"/>
    <w:rsid w:val="0074115A"/>
    <w:rsid w:val="00746649"/>
    <w:rsid w:val="007515F9"/>
    <w:rsid w:val="00752179"/>
    <w:rsid w:val="00752CD8"/>
    <w:rsid w:val="0075309C"/>
    <w:rsid w:val="0075481D"/>
    <w:rsid w:val="00763338"/>
    <w:rsid w:val="00766C0C"/>
    <w:rsid w:val="00767E0D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0A58"/>
    <w:rsid w:val="007A2108"/>
    <w:rsid w:val="007A6F48"/>
    <w:rsid w:val="007B1FDB"/>
    <w:rsid w:val="007B30CB"/>
    <w:rsid w:val="007B4FCD"/>
    <w:rsid w:val="007B6CDA"/>
    <w:rsid w:val="007B6D94"/>
    <w:rsid w:val="007B7374"/>
    <w:rsid w:val="007B77EE"/>
    <w:rsid w:val="007C2C83"/>
    <w:rsid w:val="007C3230"/>
    <w:rsid w:val="007C6867"/>
    <w:rsid w:val="007C6E01"/>
    <w:rsid w:val="007D0178"/>
    <w:rsid w:val="007D06F2"/>
    <w:rsid w:val="007D268C"/>
    <w:rsid w:val="007D578B"/>
    <w:rsid w:val="007E2B1F"/>
    <w:rsid w:val="007E3924"/>
    <w:rsid w:val="007E4B3F"/>
    <w:rsid w:val="007E54CF"/>
    <w:rsid w:val="007E718F"/>
    <w:rsid w:val="007E7DB2"/>
    <w:rsid w:val="007F1F2D"/>
    <w:rsid w:val="007F2F42"/>
    <w:rsid w:val="007F3862"/>
    <w:rsid w:val="008019C8"/>
    <w:rsid w:val="00802C84"/>
    <w:rsid w:val="008037C5"/>
    <w:rsid w:val="00806E5A"/>
    <w:rsid w:val="0081072B"/>
    <w:rsid w:val="00814214"/>
    <w:rsid w:val="008147F4"/>
    <w:rsid w:val="00814C7E"/>
    <w:rsid w:val="008161B4"/>
    <w:rsid w:val="0081718D"/>
    <w:rsid w:val="00817244"/>
    <w:rsid w:val="00822A49"/>
    <w:rsid w:val="008254CE"/>
    <w:rsid w:val="0082797D"/>
    <w:rsid w:val="00831063"/>
    <w:rsid w:val="0083162B"/>
    <w:rsid w:val="0083209F"/>
    <w:rsid w:val="00841BE2"/>
    <w:rsid w:val="008452B2"/>
    <w:rsid w:val="008461C0"/>
    <w:rsid w:val="00850035"/>
    <w:rsid w:val="0085445E"/>
    <w:rsid w:val="00857939"/>
    <w:rsid w:val="008641A4"/>
    <w:rsid w:val="008654C1"/>
    <w:rsid w:val="00872CDD"/>
    <w:rsid w:val="008733A2"/>
    <w:rsid w:val="008733F6"/>
    <w:rsid w:val="0087670D"/>
    <w:rsid w:val="008777CC"/>
    <w:rsid w:val="00877EF6"/>
    <w:rsid w:val="00881163"/>
    <w:rsid w:val="00884547"/>
    <w:rsid w:val="00886D3F"/>
    <w:rsid w:val="00892F3D"/>
    <w:rsid w:val="00893604"/>
    <w:rsid w:val="00893AA8"/>
    <w:rsid w:val="0089432F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E3DA7"/>
    <w:rsid w:val="008E6CB7"/>
    <w:rsid w:val="008F13BD"/>
    <w:rsid w:val="008F4024"/>
    <w:rsid w:val="008F4CCD"/>
    <w:rsid w:val="008F52BA"/>
    <w:rsid w:val="008F562F"/>
    <w:rsid w:val="0090338B"/>
    <w:rsid w:val="009113C9"/>
    <w:rsid w:val="009141A9"/>
    <w:rsid w:val="00923479"/>
    <w:rsid w:val="00925903"/>
    <w:rsid w:val="009277F3"/>
    <w:rsid w:val="009360C8"/>
    <w:rsid w:val="009364AA"/>
    <w:rsid w:val="0094125D"/>
    <w:rsid w:val="0094158C"/>
    <w:rsid w:val="0095442B"/>
    <w:rsid w:val="00955FFC"/>
    <w:rsid w:val="00961C17"/>
    <w:rsid w:val="00965075"/>
    <w:rsid w:val="00970741"/>
    <w:rsid w:val="00972CDC"/>
    <w:rsid w:val="0098378D"/>
    <w:rsid w:val="00984ACD"/>
    <w:rsid w:val="00991FB3"/>
    <w:rsid w:val="00992C03"/>
    <w:rsid w:val="00995135"/>
    <w:rsid w:val="00997305"/>
    <w:rsid w:val="009A11F8"/>
    <w:rsid w:val="009A26FB"/>
    <w:rsid w:val="009B2B4C"/>
    <w:rsid w:val="009C31D0"/>
    <w:rsid w:val="009C4A99"/>
    <w:rsid w:val="009C5324"/>
    <w:rsid w:val="009C7515"/>
    <w:rsid w:val="009D1CF9"/>
    <w:rsid w:val="009D6E9D"/>
    <w:rsid w:val="009E1D2C"/>
    <w:rsid w:val="009E4B49"/>
    <w:rsid w:val="009E56A0"/>
    <w:rsid w:val="009E6396"/>
    <w:rsid w:val="009E78C0"/>
    <w:rsid w:val="009F395A"/>
    <w:rsid w:val="009F4028"/>
    <w:rsid w:val="00A010C5"/>
    <w:rsid w:val="00A04412"/>
    <w:rsid w:val="00A0472C"/>
    <w:rsid w:val="00A04F29"/>
    <w:rsid w:val="00A0771D"/>
    <w:rsid w:val="00A102E6"/>
    <w:rsid w:val="00A16002"/>
    <w:rsid w:val="00A17052"/>
    <w:rsid w:val="00A173D3"/>
    <w:rsid w:val="00A213E6"/>
    <w:rsid w:val="00A22C98"/>
    <w:rsid w:val="00A24311"/>
    <w:rsid w:val="00A273A5"/>
    <w:rsid w:val="00A304AE"/>
    <w:rsid w:val="00A42E80"/>
    <w:rsid w:val="00A47169"/>
    <w:rsid w:val="00A4795A"/>
    <w:rsid w:val="00A521FF"/>
    <w:rsid w:val="00A53C5A"/>
    <w:rsid w:val="00A5512F"/>
    <w:rsid w:val="00A55E25"/>
    <w:rsid w:val="00A56401"/>
    <w:rsid w:val="00A62D62"/>
    <w:rsid w:val="00A70E53"/>
    <w:rsid w:val="00A71D83"/>
    <w:rsid w:val="00A7665A"/>
    <w:rsid w:val="00A779C2"/>
    <w:rsid w:val="00A83762"/>
    <w:rsid w:val="00A915A2"/>
    <w:rsid w:val="00A91EBC"/>
    <w:rsid w:val="00A92479"/>
    <w:rsid w:val="00A92743"/>
    <w:rsid w:val="00A92E5A"/>
    <w:rsid w:val="00A96A42"/>
    <w:rsid w:val="00AA0E18"/>
    <w:rsid w:val="00AA418B"/>
    <w:rsid w:val="00AA5A7E"/>
    <w:rsid w:val="00AA5DBB"/>
    <w:rsid w:val="00AB041C"/>
    <w:rsid w:val="00AB4B0A"/>
    <w:rsid w:val="00AB4F3C"/>
    <w:rsid w:val="00AB6CBD"/>
    <w:rsid w:val="00AB73C7"/>
    <w:rsid w:val="00AC7BCA"/>
    <w:rsid w:val="00AD04EF"/>
    <w:rsid w:val="00AD0B32"/>
    <w:rsid w:val="00AD30FB"/>
    <w:rsid w:val="00AD5D6F"/>
    <w:rsid w:val="00AE744E"/>
    <w:rsid w:val="00AF09F8"/>
    <w:rsid w:val="00AF1369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23DB"/>
    <w:rsid w:val="00B352EE"/>
    <w:rsid w:val="00B36F0D"/>
    <w:rsid w:val="00B42EEC"/>
    <w:rsid w:val="00B438AC"/>
    <w:rsid w:val="00B46325"/>
    <w:rsid w:val="00B46CBF"/>
    <w:rsid w:val="00B50026"/>
    <w:rsid w:val="00B506A4"/>
    <w:rsid w:val="00B50A6D"/>
    <w:rsid w:val="00B53035"/>
    <w:rsid w:val="00B539A9"/>
    <w:rsid w:val="00B555C9"/>
    <w:rsid w:val="00B55CED"/>
    <w:rsid w:val="00B57629"/>
    <w:rsid w:val="00B57726"/>
    <w:rsid w:val="00B7017B"/>
    <w:rsid w:val="00B72139"/>
    <w:rsid w:val="00B73D3C"/>
    <w:rsid w:val="00B753D6"/>
    <w:rsid w:val="00B75D3B"/>
    <w:rsid w:val="00B773AB"/>
    <w:rsid w:val="00B80733"/>
    <w:rsid w:val="00B95DF6"/>
    <w:rsid w:val="00B96C08"/>
    <w:rsid w:val="00BA2B6C"/>
    <w:rsid w:val="00BA668F"/>
    <w:rsid w:val="00BB4C8C"/>
    <w:rsid w:val="00BC05DF"/>
    <w:rsid w:val="00BC5CDA"/>
    <w:rsid w:val="00BC5EB9"/>
    <w:rsid w:val="00BD1356"/>
    <w:rsid w:val="00BD246E"/>
    <w:rsid w:val="00BD6134"/>
    <w:rsid w:val="00BD6EDD"/>
    <w:rsid w:val="00BD790B"/>
    <w:rsid w:val="00BE0BCB"/>
    <w:rsid w:val="00BE138E"/>
    <w:rsid w:val="00BE4921"/>
    <w:rsid w:val="00BE62A6"/>
    <w:rsid w:val="00BF12CF"/>
    <w:rsid w:val="00BF5C75"/>
    <w:rsid w:val="00C02E1F"/>
    <w:rsid w:val="00C02EA9"/>
    <w:rsid w:val="00C03413"/>
    <w:rsid w:val="00C05467"/>
    <w:rsid w:val="00C10707"/>
    <w:rsid w:val="00C116E1"/>
    <w:rsid w:val="00C1603B"/>
    <w:rsid w:val="00C31709"/>
    <w:rsid w:val="00C32541"/>
    <w:rsid w:val="00C35DF2"/>
    <w:rsid w:val="00C373DB"/>
    <w:rsid w:val="00C44698"/>
    <w:rsid w:val="00C52B66"/>
    <w:rsid w:val="00C52C69"/>
    <w:rsid w:val="00C550DD"/>
    <w:rsid w:val="00C55653"/>
    <w:rsid w:val="00C5758C"/>
    <w:rsid w:val="00C705B5"/>
    <w:rsid w:val="00C73656"/>
    <w:rsid w:val="00C747F6"/>
    <w:rsid w:val="00C80330"/>
    <w:rsid w:val="00C814CE"/>
    <w:rsid w:val="00C85078"/>
    <w:rsid w:val="00C8511E"/>
    <w:rsid w:val="00C87D75"/>
    <w:rsid w:val="00C90EFD"/>
    <w:rsid w:val="00C92070"/>
    <w:rsid w:val="00C9465C"/>
    <w:rsid w:val="00CA43D0"/>
    <w:rsid w:val="00CA664E"/>
    <w:rsid w:val="00CB370A"/>
    <w:rsid w:val="00CB468C"/>
    <w:rsid w:val="00CB5F5B"/>
    <w:rsid w:val="00CB6D9C"/>
    <w:rsid w:val="00CB75B9"/>
    <w:rsid w:val="00CC0C53"/>
    <w:rsid w:val="00CC189C"/>
    <w:rsid w:val="00CC3C3B"/>
    <w:rsid w:val="00CC5BE8"/>
    <w:rsid w:val="00CC60A1"/>
    <w:rsid w:val="00CC7406"/>
    <w:rsid w:val="00CD5379"/>
    <w:rsid w:val="00CD605A"/>
    <w:rsid w:val="00CD7100"/>
    <w:rsid w:val="00CE0208"/>
    <w:rsid w:val="00CE0CFE"/>
    <w:rsid w:val="00CE20B3"/>
    <w:rsid w:val="00CE7A8C"/>
    <w:rsid w:val="00CF1CBB"/>
    <w:rsid w:val="00CF38D0"/>
    <w:rsid w:val="00CF5D25"/>
    <w:rsid w:val="00CF71D1"/>
    <w:rsid w:val="00CF74A8"/>
    <w:rsid w:val="00D02173"/>
    <w:rsid w:val="00D04248"/>
    <w:rsid w:val="00D122C7"/>
    <w:rsid w:val="00D12F9B"/>
    <w:rsid w:val="00D14A17"/>
    <w:rsid w:val="00D16EEB"/>
    <w:rsid w:val="00D260A6"/>
    <w:rsid w:val="00D26BF0"/>
    <w:rsid w:val="00D26F4B"/>
    <w:rsid w:val="00D270B9"/>
    <w:rsid w:val="00D30E37"/>
    <w:rsid w:val="00D35D45"/>
    <w:rsid w:val="00D36327"/>
    <w:rsid w:val="00D36C2B"/>
    <w:rsid w:val="00D40BFF"/>
    <w:rsid w:val="00D42CDC"/>
    <w:rsid w:val="00D43AA0"/>
    <w:rsid w:val="00D505C7"/>
    <w:rsid w:val="00D5324A"/>
    <w:rsid w:val="00D55A00"/>
    <w:rsid w:val="00D745C3"/>
    <w:rsid w:val="00D84576"/>
    <w:rsid w:val="00D84B98"/>
    <w:rsid w:val="00D870D3"/>
    <w:rsid w:val="00D87D0F"/>
    <w:rsid w:val="00D87DBE"/>
    <w:rsid w:val="00D91036"/>
    <w:rsid w:val="00D920AE"/>
    <w:rsid w:val="00D95284"/>
    <w:rsid w:val="00D95E58"/>
    <w:rsid w:val="00D95F94"/>
    <w:rsid w:val="00D969A0"/>
    <w:rsid w:val="00D96FF2"/>
    <w:rsid w:val="00DA0C62"/>
    <w:rsid w:val="00DA3AA5"/>
    <w:rsid w:val="00DA6FFE"/>
    <w:rsid w:val="00DA73E1"/>
    <w:rsid w:val="00DB05EB"/>
    <w:rsid w:val="00DB1C38"/>
    <w:rsid w:val="00DB526D"/>
    <w:rsid w:val="00DB67F2"/>
    <w:rsid w:val="00DC0407"/>
    <w:rsid w:val="00DC0C5C"/>
    <w:rsid w:val="00DC72BD"/>
    <w:rsid w:val="00DD1A82"/>
    <w:rsid w:val="00DD21A2"/>
    <w:rsid w:val="00DD40DF"/>
    <w:rsid w:val="00DD7334"/>
    <w:rsid w:val="00DD7B51"/>
    <w:rsid w:val="00DE16E8"/>
    <w:rsid w:val="00DE3712"/>
    <w:rsid w:val="00DF1771"/>
    <w:rsid w:val="00DF6530"/>
    <w:rsid w:val="00E00911"/>
    <w:rsid w:val="00E030EC"/>
    <w:rsid w:val="00E1366C"/>
    <w:rsid w:val="00E14970"/>
    <w:rsid w:val="00E21488"/>
    <w:rsid w:val="00E22E06"/>
    <w:rsid w:val="00E32ED3"/>
    <w:rsid w:val="00E40FD1"/>
    <w:rsid w:val="00E43B2C"/>
    <w:rsid w:val="00E45458"/>
    <w:rsid w:val="00E456F6"/>
    <w:rsid w:val="00E45881"/>
    <w:rsid w:val="00E537DB"/>
    <w:rsid w:val="00E54D70"/>
    <w:rsid w:val="00E55097"/>
    <w:rsid w:val="00E60071"/>
    <w:rsid w:val="00E600CC"/>
    <w:rsid w:val="00E65538"/>
    <w:rsid w:val="00E676D0"/>
    <w:rsid w:val="00E70527"/>
    <w:rsid w:val="00E74546"/>
    <w:rsid w:val="00E76129"/>
    <w:rsid w:val="00E77E19"/>
    <w:rsid w:val="00E81475"/>
    <w:rsid w:val="00E82F5D"/>
    <w:rsid w:val="00E84967"/>
    <w:rsid w:val="00E84CB4"/>
    <w:rsid w:val="00E910F6"/>
    <w:rsid w:val="00E92BB5"/>
    <w:rsid w:val="00E92E2F"/>
    <w:rsid w:val="00E95DDF"/>
    <w:rsid w:val="00E9649F"/>
    <w:rsid w:val="00E97E73"/>
    <w:rsid w:val="00EA1002"/>
    <w:rsid w:val="00EB1678"/>
    <w:rsid w:val="00EB2119"/>
    <w:rsid w:val="00EB2CF4"/>
    <w:rsid w:val="00EB454C"/>
    <w:rsid w:val="00EB4566"/>
    <w:rsid w:val="00EB5E1B"/>
    <w:rsid w:val="00EB5F1D"/>
    <w:rsid w:val="00EC4ABE"/>
    <w:rsid w:val="00EC7A66"/>
    <w:rsid w:val="00ED1462"/>
    <w:rsid w:val="00ED450A"/>
    <w:rsid w:val="00ED47F7"/>
    <w:rsid w:val="00ED5644"/>
    <w:rsid w:val="00EF155B"/>
    <w:rsid w:val="00EF1C93"/>
    <w:rsid w:val="00EF3619"/>
    <w:rsid w:val="00EF4B3D"/>
    <w:rsid w:val="00F01075"/>
    <w:rsid w:val="00F018A1"/>
    <w:rsid w:val="00F027EC"/>
    <w:rsid w:val="00F0295E"/>
    <w:rsid w:val="00F054E3"/>
    <w:rsid w:val="00F10498"/>
    <w:rsid w:val="00F12AF8"/>
    <w:rsid w:val="00F22475"/>
    <w:rsid w:val="00F242CA"/>
    <w:rsid w:val="00F27135"/>
    <w:rsid w:val="00F27541"/>
    <w:rsid w:val="00F355B7"/>
    <w:rsid w:val="00F3793F"/>
    <w:rsid w:val="00F4475E"/>
    <w:rsid w:val="00F4550A"/>
    <w:rsid w:val="00F45FB5"/>
    <w:rsid w:val="00F46493"/>
    <w:rsid w:val="00F50826"/>
    <w:rsid w:val="00F6669D"/>
    <w:rsid w:val="00F74C96"/>
    <w:rsid w:val="00F82E74"/>
    <w:rsid w:val="00F86A6E"/>
    <w:rsid w:val="00F93169"/>
    <w:rsid w:val="00F95DAC"/>
    <w:rsid w:val="00F95ECF"/>
    <w:rsid w:val="00FA1F3D"/>
    <w:rsid w:val="00FA2CF9"/>
    <w:rsid w:val="00FA69E8"/>
    <w:rsid w:val="00FB1636"/>
    <w:rsid w:val="00FB3CCC"/>
    <w:rsid w:val="00FB658F"/>
    <w:rsid w:val="00FB7404"/>
    <w:rsid w:val="00FC3114"/>
    <w:rsid w:val="00FC4B2D"/>
    <w:rsid w:val="00FC4E92"/>
    <w:rsid w:val="00FC517C"/>
    <w:rsid w:val="00FD04D7"/>
    <w:rsid w:val="00FD0C67"/>
    <w:rsid w:val="00FD2771"/>
    <w:rsid w:val="00FD70C5"/>
    <w:rsid w:val="00FE50B5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6B28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4E4E-3DEA-4589-BCBE-A1C57ED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245</cp:revision>
  <cp:lastPrinted>2025-01-08T08:14:00Z</cp:lastPrinted>
  <dcterms:created xsi:type="dcterms:W3CDTF">2023-04-07T10:46:00Z</dcterms:created>
  <dcterms:modified xsi:type="dcterms:W3CDTF">2026-03-17T12:06:00Z</dcterms:modified>
</cp:coreProperties>
</file>